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A2B6" w14:textId="77777777" w:rsidR="00D76C22" w:rsidRDefault="00D76C22" w:rsidP="003358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198FC7" w14:textId="77777777" w:rsidR="00D76C22" w:rsidRDefault="00D76C22" w:rsidP="003358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482483" w14:textId="4432EF77" w:rsidR="00335899" w:rsidRPr="00E65552" w:rsidRDefault="00335899" w:rsidP="003358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5552">
        <w:rPr>
          <w:rFonts w:ascii="Arial" w:hAnsi="Arial" w:cs="Arial"/>
          <w:b/>
          <w:bCs/>
          <w:sz w:val="24"/>
          <w:szCs w:val="24"/>
        </w:rPr>
        <w:t>TERMO DE AUTORIZAÇÃO</w:t>
      </w:r>
    </w:p>
    <w:p w14:paraId="31EB8C29" w14:textId="77777777" w:rsidR="00335899" w:rsidRPr="00E65552" w:rsidRDefault="00335899" w:rsidP="00335899">
      <w:pPr>
        <w:jc w:val="both"/>
        <w:rPr>
          <w:rFonts w:ascii="Arial" w:hAnsi="Arial" w:cs="Arial"/>
          <w:sz w:val="24"/>
          <w:szCs w:val="24"/>
        </w:rPr>
      </w:pPr>
    </w:p>
    <w:p w14:paraId="346CDD95" w14:textId="77777777" w:rsidR="00335899" w:rsidRPr="00E65552" w:rsidRDefault="00335899" w:rsidP="003358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65552">
        <w:rPr>
          <w:rFonts w:ascii="Arial" w:hAnsi="Arial" w:cs="Arial"/>
          <w:sz w:val="24"/>
          <w:szCs w:val="24"/>
        </w:rPr>
        <w:t>Eu,_</w:t>
      </w:r>
      <w:proofErr w:type="gramEnd"/>
      <w:r w:rsidRPr="00E65552">
        <w:rPr>
          <w:rFonts w:ascii="Arial" w:hAnsi="Arial" w:cs="Arial"/>
          <w:sz w:val="24"/>
          <w:szCs w:val="24"/>
        </w:rPr>
        <w:t xml:space="preserve">_____________________________________________________________, CPF nº.: ______________________, na qualidade de </w:t>
      </w:r>
      <w:r w:rsidRPr="00E65552">
        <w:rPr>
          <w:rFonts w:ascii="Arial" w:hAnsi="Arial" w:cs="Arial"/>
          <w:b/>
          <w:bCs/>
          <w:sz w:val="24"/>
          <w:szCs w:val="24"/>
        </w:rPr>
        <w:t>autorizador</w:t>
      </w:r>
      <w:r w:rsidRPr="00E65552">
        <w:rPr>
          <w:rFonts w:ascii="Arial" w:hAnsi="Arial" w:cs="Arial"/>
          <w:sz w:val="24"/>
          <w:szCs w:val="24"/>
        </w:rPr>
        <w:t xml:space="preserve">, estou de acordo com os termos abaixo: </w:t>
      </w:r>
    </w:p>
    <w:p w14:paraId="4F7D6B0E" w14:textId="77777777" w:rsidR="00335899" w:rsidRPr="00E65552" w:rsidRDefault="00335899" w:rsidP="00335899">
      <w:pPr>
        <w:jc w:val="both"/>
        <w:rPr>
          <w:rFonts w:ascii="Arial" w:hAnsi="Arial" w:cs="Arial"/>
          <w:sz w:val="24"/>
          <w:szCs w:val="24"/>
        </w:rPr>
      </w:pPr>
    </w:p>
    <w:p w14:paraId="1980CE55" w14:textId="63B22DA8" w:rsidR="0056033E" w:rsidRPr="00E65552" w:rsidRDefault="0056033E" w:rsidP="00E65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552">
        <w:rPr>
          <w:rFonts w:ascii="Arial" w:hAnsi="Arial" w:cs="Arial"/>
          <w:sz w:val="24"/>
          <w:szCs w:val="24"/>
        </w:rPr>
        <w:t>1. Pelo presente instrumento, o Autorizador acima qualificado e assinado, cujo nome completo segue acima identificado, autoriza a Editora da Universidade Estadual de Londrina, doravante denominada Eduel, com sede no Campus Universitário da Universidade Estadual de Londrina, inscrita sob o CNPJ/MF nº. 78.640.489/0001-53, a título universal, em caráter total, definitivo, irrevogável e irretratável, a utilização d</w:t>
      </w:r>
      <w:r w:rsidR="00367DA6" w:rsidRPr="00E65552">
        <w:rPr>
          <w:rFonts w:ascii="Arial" w:hAnsi="Arial" w:cs="Arial"/>
          <w:sz w:val="24"/>
          <w:szCs w:val="24"/>
        </w:rPr>
        <w:t xml:space="preserve">e </w:t>
      </w:r>
      <w:r w:rsidR="00367DA6" w:rsidRPr="00D76C22">
        <w:rPr>
          <w:rFonts w:ascii="Arial" w:hAnsi="Arial" w:cs="Arial"/>
          <w:sz w:val="24"/>
          <w:szCs w:val="24"/>
        </w:rPr>
        <w:t>fotografias</w:t>
      </w:r>
      <w:r w:rsidRPr="00E65552">
        <w:rPr>
          <w:rFonts w:ascii="Arial" w:hAnsi="Arial" w:cs="Arial"/>
          <w:sz w:val="24"/>
          <w:szCs w:val="24"/>
        </w:rPr>
        <w:t>, para a fixação, em obra visual intitulada</w:t>
      </w:r>
      <w:r w:rsidR="00367DA6" w:rsidRPr="00E65552">
        <w:rPr>
          <w:rFonts w:ascii="Arial" w:hAnsi="Arial" w:cs="Arial"/>
          <w:sz w:val="24"/>
          <w:szCs w:val="24"/>
        </w:rPr>
        <w:t xml:space="preserve"> </w:t>
      </w:r>
      <w:r w:rsidRPr="00E65552">
        <w:rPr>
          <w:rFonts w:ascii="Arial" w:hAnsi="Arial" w:cs="Arial"/>
          <w:sz w:val="24"/>
          <w:szCs w:val="24"/>
        </w:rPr>
        <w:t xml:space="preserve">__________________________________________________(título provisório), de autoria de ____________________________________________. </w:t>
      </w:r>
    </w:p>
    <w:p w14:paraId="0A947E35" w14:textId="77777777" w:rsidR="00335899" w:rsidRPr="00E65552" w:rsidRDefault="00335899" w:rsidP="00E65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552">
        <w:rPr>
          <w:rFonts w:ascii="Arial" w:hAnsi="Arial" w:cs="Arial"/>
          <w:sz w:val="24"/>
          <w:szCs w:val="24"/>
        </w:rPr>
        <w:t>2. Reconhece expressamente o Autorizador que a Eduel, na qualidade de detentora dos direitos patrimoniais de autor sobre a Obra e tendo em vista a autorização efetuada neste Termo, poderá, a seu exclusivo critério, utilizar a Obra livremente, para a produção de material impresso e e-book, para fins de comercialização.</w:t>
      </w:r>
    </w:p>
    <w:p w14:paraId="74F08A58" w14:textId="77777777" w:rsidR="00335899" w:rsidRPr="00E65552" w:rsidRDefault="00335899" w:rsidP="00E65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552">
        <w:rPr>
          <w:rFonts w:ascii="Arial" w:hAnsi="Arial" w:cs="Arial"/>
          <w:sz w:val="24"/>
          <w:szCs w:val="24"/>
        </w:rPr>
        <w:t xml:space="preserve">3. A autorização ora concedida será feita a título gratuito ficando desde já avençado que o Autorizador concorda que nada tem a reclamar com relação à autorização ora concedida, em Juízo ou fora dele. </w:t>
      </w:r>
    </w:p>
    <w:p w14:paraId="2F816141" w14:textId="77777777" w:rsidR="00335899" w:rsidRPr="00E65552" w:rsidRDefault="00335899" w:rsidP="00E65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552">
        <w:rPr>
          <w:rFonts w:ascii="Arial" w:hAnsi="Arial" w:cs="Arial"/>
          <w:sz w:val="24"/>
          <w:szCs w:val="24"/>
        </w:rPr>
        <w:t xml:space="preserve">4. O presente instrumento é firmado em caráter irrevogável e irretratável obrigando-se as partes por si, seus herdeiros e sucessores a qualquer título, ficando eleito o foro da Comarca de Londrina para dirimir quaisquer dúvidas oriundas deste Termo. </w:t>
      </w:r>
    </w:p>
    <w:p w14:paraId="2185300B" w14:textId="77777777" w:rsidR="00335899" w:rsidRPr="00E65552" w:rsidRDefault="00335899" w:rsidP="00335899">
      <w:pPr>
        <w:jc w:val="both"/>
        <w:rPr>
          <w:rFonts w:ascii="Arial" w:hAnsi="Arial" w:cs="Arial"/>
          <w:sz w:val="24"/>
          <w:szCs w:val="24"/>
        </w:rPr>
      </w:pPr>
    </w:p>
    <w:p w14:paraId="0D90DB15" w14:textId="63366518" w:rsidR="00335899" w:rsidRPr="00E65552" w:rsidRDefault="00335899" w:rsidP="00335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65552">
        <w:rPr>
          <w:rFonts w:ascii="Arial" w:hAnsi="Arial" w:cs="Arial"/>
          <w:sz w:val="24"/>
          <w:szCs w:val="24"/>
        </w:rPr>
        <w:t xml:space="preserve">___________________________, ________ de _________________ </w:t>
      </w:r>
      <w:proofErr w:type="spellStart"/>
      <w:r w:rsidRPr="00E65552">
        <w:rPr>
          <w:rFonts w:ascii="Arial" w:hAnsi="Arial" w:cs="Arial"/>
          <w:sz w:val="24"/>
          <w:szCs w:val="24"/>
        </w:rPr>
        <w:t>de</w:t>
      </w:r>
      <w:proofErr w:type="spellEnd"/>
      <w:r w:rsidRPr="00E65552">
        <w:rPr>
          <w:rFonts w:ascii="Arial" w:hAnsi="Arial" w:cs="Arial"/>
          <w:sz w:val="24"/>
          <w:szCs w:val="24"/>
        </w:rPr>
        <w:t xml:space="preserve"> </w:t>
      </w:r>
      <w:r w:rsidR="00153901" w:rsidRPr="00E65552">
        <w:rPr>
          <w:rFonts w:ascii="Arial" w:hAnsi="Arial" w:cs="Arial"/>
          <w:sz w:val="24"/>
          <w:szCs w:val="24"/>
        </w:rPr>
        <w:t>_____</w:t>
      </w:r>
      <w:r w:rsidRPr="00E65552">
        <w:rPr>
          <w:rFonts w:ascii="Arial" w:hAnsi="Arial" w:cs="Arial"/>
          <w:sz w:val="24"/>
          <w:szCs w:val="24"/>
        </w:rPr>
        <w:t>.</w:t>
      </w:r>
    </w:p>
    <w:p w14:paraId="09317A3E" w14:textId="77777777" w:rsidR="00335899" w:rsidRPr="00E65552" w:rsidRDefault="00335899" w:rsidP="003358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2B462F" w14:textId="77777777" w:rsidR="00335899" w:rsidRPr="00E65552" w:rsidRDefault="00335899" w:rsidP="00335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65552">
        <w:rPr>
          <w:rFonts w:ascii="Arial" w:hAnsi="Arial" w:cs="Arial"/>
          <w:sz w:val="24"/>
          <w:szCs w:val="24"/>
        </w:rPr>
        <w:t>Autorizador: ______________________________________________</w:t>
      </w:r>
    </w:p>
    <w:p w14:paraId="7AA1D09E" w14:textId="77777777" w:rsidR="00E65552" w:rsidRDefault="00E65552" w:rsidP="00335899">
      <w:pPr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</w:p>
    <w:p w14:paraId="57CF998E" w14:textId="77777777" w:rsidR="00E65552" w:rsidRDefault="00E65552" w:rsidP="00335899">
      <w:pPr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</w:p>
    <w:p w14:paraId="6579D877" w14:textId="77777777" w:rsidR="00E65552" w:rsidRDefault="00E65552" w:rsidP="00335899">
      <w:pPr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</w:p>
    <w:p w14:paraId="7930529C" w14:textId="40F2657A" w:rsidR="00335899" w:rsidRPr="00E65552" w:rsidRDefault="00D76C22" w:rsidP="00335899">
      <w:pPr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35899" w:rsidRPr="00E65552">
        <w:rPr>
          <w:rFonts w:ascii="Arial" w:hAnsi="Arial" w:cs="Arial"/>
          <w:sz w:val="24"/>
          <w:szCs w:val="24"/>
        </w:rPr>
        <w:t>ssinatura</w:t>
      </w:r>
    </w:p>
    <w:sectPr w:rsidR="00335899" w:rsidRPr="00E65552" w:rsidSect="00DA4558">
      <w:footerReference w:type="even" r:id="rId8"/>
      <w:footerReference w:type="default" r:id="rId9"/>
      <w:pgSz w:w="11907" w:h="16840" w:code="9"/>
      <w:pgMar w:top="567" w:right="1134" w:bottom="1258" w:left="1701" w:header="561" w:footer="15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EF37" w14:textId="77777777" w:rsidR="00757839" w:rsidRDefault="00757839">
      <w:r>
        <w:separator/>
      </w:r>
    </w:p>
  </w:endnote>
  <w:endnote w:type="continuationSeparator" w:id="0">
    <w:p w14:paraId="297442DC" w14:textId="77777777" w:rsidR="00757839" w:rsidRDefault="0075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F9BB" w14:textId="77777777" w:rsidR="000854C7" w:rsidRDefault="000854C7" w:rsidP="00924A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384CFB" w14:textId="77777777" w:rsidR="000854C7" w:rsidRDefault="000854C7" w:rsidP="00B04E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45B4" w14:textId="7EFA8D77" w:rsidR="000854C7" w:rsidRPr="0047207A" w:rsidRDefault="000854C7" w:rsidP="0056033E">
    <w:pPr>
      <w:pStyle w:val="Rodap"/>
      <w:framePr w:w="302" w:wrap="around" w:vAnchor="text" w:hAnchor="page" w:x="11002" w:y="-33"/>
      <w:jc w:val="center"/>
      <w:rPr>
        <w:rStyle w:val="Nmerodepgina"/>
        <w:b/>
      </w:rPr>
    </w:pPr>
  </w:p>
  <w:p w14:paraId="11A3457C" w14:textId="77777777" w:rsidR="000854C7" w:rsidRPr="00574493" w:rsidRDefault="000854C7" w:rsidP="00B04E1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C130" w14:textId="77777777" w:rsidR="00757839" w:rsidRDefault="00757839">
      <w:r>
        <w:separator/>
      </w:r>
    </w:p>
  </w:footnote>
  <w:footnote w:type="continuationSeparator" w:id="0">
    <w:p w14:paraId="066D9C0C" w14:textId="77777777" w:rsidR="00757839" w:rsidRDefault="0075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C1D"/>
    <w:multiLevelType w:val="hybridMultilevel"/>
    <w:tmpl w:val="54CC79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F2CCF"/>
    <w:multiLevelType w:val="hybridMultilevel"/>
    <w:tmpl w:val="4962C22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893334">
    <w:abstractNumId w:val="0"/>
  </w:num>
  <w:num w:numId="2" w16cid:durableId="129140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2"/>
    <w:rsid w:val="00022915"/>
    <w:rsid w:val="00024044"/>
    <w:rsid w:val="00025F48"/>
    <w:rsid w:val="0002708E"/>
    <w:rsid w:val="000357CB"/>
    <w:rsid w:val="00060C42"/>
    <w:rsid w:val="00063406"/>
    <w:rsid w:val="0007698E"/>
    <w:rsid w:val="000854C7"/>
    <w:rsid w:val="000B4B90"/>
    <w:rsid w:val="000C5BFA"/>
    <w:rsid w:val="000D1983"/>
    <w:rsid w:val="000E4A86"/>
    <w:rsid w:val="00106678"/>
    <w:rsid w:val="00116EF5"/>
    <w:rsid w:val="001349BC"/>
    <w:rsid w:val="00140688"/>
    <w:rsid w:val="00150239"/>
    <w:rsid w:val="00153901"/>
    <w:rsid w:val="00160864"/>
    <w:rsid w:val="00173A98"/>
    <w:rsid w:val="00176056"/>
    <w:rsid w:val="00197C5D"/>
    <w:rsid w:val="001A6941"/>
    <w:rsid w:val="001B317C"/>
    <w:rsid w:val="001E3E93"/>
    <w:rsid w:val="001E608A"/>
    <w:rsid w:val="00212704"/>
    <w:rsid w:val="002169E5"/>
    <w:rsid w:val="00220667"/>
    <w:rsid w:val="002315D1"/>
    <w:rsid w:val="00244A7C"/>
    <w:rsid w:val="00260640"/>
    <w:rsid w:val="00263C6D"/>
    <w:rsid w:val="002806DD"/>
    <w:rsid w:val="002B711C"/>
    <w:rsid w:val="002D2800"/>
    <w:rsid w:val="002F00AC"/>
    <w:rsid w:val="003144E2"/>
    <w:rsid w:val="00335899"/>
    <w:rsid w:val="00336D61"/>
    <w:rsid w:val="003541A4"/>
    <w:rsid w:val="00355B5C"/>
    <w:rsid w:val="00367DA6"/>
    <w:rsid w:val="003772CE"/>
    <w:rsid w:val="003927CB"/>
    <w:rsid w:val="003B055D"/>
    <w:rsid w:val="003E33F0"/>
    <w:rsid w:val="003F2ADF"/>
    <w:rsid w:val="003F6649"/>
    <w:rsid w:val="00404D50"/>
    <w:rsid w:val="00404DB8"/>
    <w:rsid w:val="004162D0"/>
    <w:rsid w:val="004258C1"/>
    <w:rsid w:val="0043462C"/>
    <w:rsid w:val="00450413"/>
    <w:rsid w:val="00454322"/>
    <w:rsid w:val="00464DED"/>
    <w:rsid w:val="004657F3"/>
    <w:rsid w:val="0047207A"/>
    <w:rsid w:val="00494B5C"/>
    <w:rsid w:val="00495B81"/>
    <w:rsid w:val="004971DF"/>
    <w:rsid w:val="00497E8F"/>
    <w:rsid w:val="004A6407"/>
    <w:rsid w:val="004E7BAD"/>
    <w:rsid w:val="0051281D"/>
    <w:rsid w:val="0052381E"/>
    <w:rsid w:val="0052502F"/>
    <w:rsid w:val="005363A9"/>
    <w:rsid w:val="005410C3"/>
    <w:rsid w:val="00543657"/>
    <w:rsid w:val="00553474"/>
    <w:rsid w:val="0056033E"/>
    <w:rsid w:val="0056219F"/>
    <w:rsid w:val="005661A5"/>
    <w:rsid w:val="00574493"/>
    <w:rsid w:val="005803C5"/>
    <w:rsid w:val="00592413"/>
    <w:rsid w:val="00594B6A"/>
    <w:rsid w:val="005A2D85"/>
    <w:rsid w:val="005B2053"/>
    <w:rsid w:val="005B3E72"/>
    <w:rsid w:val="005E782B"/>
    <w:rsid w:val="005F19BA"/>
    <w:rsid w:val="005F1D00"/>
    <w:rsid w:val="00614B23"/>
    <w:rsid w:val="006211E7"/>
    <w:rsid w:val="00626AE9"/>
    <w:rsid w:val="006411B7"/>
    <w:rsid w:val="00642B4E"/>
    <w:rsid w:val="00691384"/>
    <w:rsid w:val="00692567"/>
    <w:rsid w:val="00696290"/>
    <w:rsid w:val="006B0D5F"/>
    <w:rsid w:val="006C6FA4"/>
    <w:rsid w:val="006D135D"/>
    <w:rsid w:val="006F42E9"/>
    <w:rsid w:val="007073D7"/>
    <w:rsid w:val="00726E94"/>
    <w:rsid w:val="00757839"/>
    <w:rsid w:val="00764CB7"/>
    <w:rsid w:val="0077252C"/>
    <w:rsid w:val="0078116D"/>
    <w:rsid w:val="007A7C63"/>
    <w:rsid w:val="007B2A18"/>
    <w:rsid w:val="007E3EAF"/>
    <w:rsid w:val="007E5A96"/>
    <w:rsid w:val="00801EC7"/>
    <w:rsid w:val="008023C3"/>
    <w:rsid w:val="00815AA2"/>
    <w:rsid w:val="0082504D"/>
    <w:rsid w:val="008270FB"/>
    <w:rsid w:val="0083503D"/>
    <w:rsid w:val="00835A42"/>
    <w:rsid w:val="00866337"/>
    <w:rsid w:val="00874DB7"/>
    <w:rsid w:val="00897282"/>
    <w:rsid w:val="008A1282"/>
    <w:rsid w:val="008D0B22"/>
    <w:rsid w:val="008D4225"/>
    <w:rsid w:val="008E059B"/>
    <w:rsid w:val="008E2588"/>
    <w:rsid w:val="008E25D7"/>
    <w:rsid w:val="008F0783"/>
    <w:rsid w:val="00920AC1"/>
    <w:rsid w:val="0092101F"/>
    <w:rsid w:val="00924AAC"/>
    <w:rsid w:val="00924E14"/>
    <w:rsid w:val="009350D2"/>
    <w:rsid w:val="009435C1"/>
    <w:rsid w:val="0094389B"/>
    <w:rsid w:val="00950CD1"/>
    <w:rsid w:val="00970D8D"/>
    <w:rsid w:val="009A5049"/>
    <w:rsid w:val="009B7DD2"/>
    <w:rsid w:val="009D5F32"/>
    <w:rsid w:val="009E5CD8"/>
    <w:rsid w:val="009F76F8"/>
    <w:rsid w:val="00A102C2"/>
    <w:rsid w:val="00A35752"/>
    <w:rsid w:val="00A3778A"/>
    <w:rsid w:val="00A409EE"/>
    <w:rsid w:val="00A425AE"/>
    <w:rsid w:val="00A430B7"/>
    <w:rsid w:val="00A75424"/>
    <w:rsid w:val="00A87BDA"/>
    <w:rsid w:val="00A90E8A"/>
    <w:rsid w:val="00A91560"/>
    <w:rsid w:val="00A9353C"/>
    <w:rsid w:val="00A962FF"/>
    <w:rsid w:val="00AA1C9F"/>
    <w:rsid w:val="00AB194D"/>
    <w:rsid w:val="00AB1D62"/>
    <w:rsid w:val="00AC2519"/>
    <w:rsid w:val="00AD21E9"/>
    <w:rsid w:val="00AD2700"/>
    <w:rsid w:val="00B01412"/>
    <w:rsid w:val="00B04E10"/>
    <w:rsid w:val="00B167AD"/>
    <w:rsid w:val="00B25A72"/>
    <w:rsid w:val="00B300F9"/>
    <w:rsid w:val="00B41312"/>
    <w:rsid w:val="00B44337"/>
    <w:rsid w:val="00B443A7"/>
    <w:rsid w:val="00B50494"/>
    <w:rsid w:val="00B518B7"/>
    <w:rsid w:val="00B51F24"/>
    <w:rsid w:val="00BA4959"/>
    <w:rsid w:val="00BA5DC8"/>
    <w:rsid w:val="00BB081C"/>
    <w:rsid w:val="00BB7A40"/>
    <w:rsid w:val="00BD34A3"/>
    <w:rsid w:val="00BD4335"/>
    <w:rsid w:val="00BF3EEA"/>
    <w:rsid w:val="00C002DE"/>
    <w:rsid w:val="00C06EE8"/>
    <w:rsid w:val="00C11324"/>
    <w:rsid w:val="00C37DFE"/>
    <w:rsid w:val="00C532BD"/>
    <w:rsid w:val="00C537B1"/>
    <w:rsid w:val="00C5680D"/>
    <w:rsid w:val="00C607D0"/>
    <w:rsid w:val="00C94EF7"/>
    <w:rsid w:val="00CB5BBB"/>
    <w:rsid w:val="00CC701C"/>
    <w:rsid w:val="00CD5A9A"/>
    <w:rsid w:val="00CE765A"/>
    <w:rsid w:val="00CF328A"/>
    <w:rsid w:val="00D058E4"/>
    <w:rsid w:val="00D10FA5"/>
    <w:rsid w:val="00D1464D"/>
    <w:rsid w:val="00D15AD7"/>
    <w:rsid w:val="00D429DB"/>
    <w:rsid w:val="00D50935"/>
    <w:rsid w:val="00D60031"/>
    <w:rsid w:val="00D70115"/>
    <w:rsid w:val="00D76C22"/>
    <w:rsid w:val="00D77F52"/>
    <w:rsid w:val="00DA4558"/>
    <w:rsid w:val="00DC54F4"/>
    <w:rsid w:val="00DF18D2"/>
    <w:rsid w:val="00E076DF"/>
    <w:rsid w:val="00E24BF0"/>
    <w:rsid w:val="00E25182"/>
    <w:rsid w:val="00E3328A"/>
    <w:rsid w:val="00E60393"/>
    <w:rsid w:val="00E65552"/>
    <w:rsid w:val="00E753C3"/>
    <w:rsid w:val="00E76F58"/>
    <w:rsid w:val="00EA0C57"/>
    <w:rsid w:val="00EA3E11"/>
    <w:rsid w:val="00EC71F2"/>
    <w:rsid w:val="00EF23C5"/>
    <w:rsid w:val="00EF24BA"/>
    <w:rsid w:val="00EF51B4"/>
    <w:rsid w:val="00F03512"/>
    <w:rsid w:val="00F21D71"/>
    <w:rsid w:val="00F45A5A"/>
    <w:rsid w:val="00F66006"/>
    <w:rsid w:val="00F7789F"/>
    <w:rsid w:val="00F845DD"/>
    <w:rsid w:val="00F90799"/>
    <w:rsid w:val="00FA3E58"/>
    <w:rsid w:val="00FD7654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FFBE0"/>
  <w15:chartTrackingRefBased/>
  <w15:docId w15:val="{8DCEB15E-D792-4D72-BC8D-20A61F76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Corpodetexto">
    <w:name w:val="Body Text"/>
    <w:basedOn w:val="Normal"/>
    <w:pPr>
      <w:jc w:val="both"/>
    </w:pPr>
    <w:rPr>
      <w:rFonts w:ascii="Arial" w:hAnsi="Arial"/>
      <w:bCs/>
      <w:sz w:val="24"/>
    </w:rPr>
  </w:style>
  <w:style w:type="paragraph" w:styleId="Rodap">
    <w:name w:val="footer"/>
    <w:basedOn w:val="Normal"/>
    <w:link w:val="RodapChar"/>
    <w:rsid w:val="00B04E1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4E10"/>
  </w:style>
  <w:style w:type="paragraph" w:styleId="Cabealho">
    <w:name w:val="header"/>
    <w:basedOn w:val="Normal"/>
    <w:rsid w:val="00B04E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01EC7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173A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3A98"/>
  </w:style>
  <w:style w:type="character" w:customStyle="1" w:styleId="TextodecomentrioChar">
    <w:name w:val="Texto de comentário Char"/>
    <w:link w:val="Textodecomentrio"/>
    <w:rsid w:val="00173A98"/>
    <w:rPr>
      <w:lang w:val="pt-BR" w:eastAsia="pt-BR" w:bidi="ar-SA"/>
    </w:rPr>
  </w:style>
  <w:style w:type="table" w:styleId="Tabelacomgrade">
    <w:name w:val="Table Grid"/>
    <w:basedOn w:val="Tabelanormal"/>
    <w:rsid w:val="00C6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07D0"/>
    <w:rPr>
      <w:color w:val="0000FF"/>
      <w:u w:val="single"/>
    </w:rPr>
  </w:style>
  <w:style w:type="character" w:customStyle="1" w:styleId="RodapChar">
    <w:name w:val="Rodapé Char"/>
    <w:link w:val="Rodap"/>
    <w:locked/>
    <w:rsid w:val="0047207A"/>
    <w:rPr>
      <w:lang w:val="pt-BR" w:eastAsia="pt-BR" w:bidi="ar-SA"/>
    </w:rPr>
  </w:style>
  <w:style w:type="character" w:customStyle="1" w:styleId="gi">
    <w:name w:val="gi"/>
    <w:basedOn w:val="Fontepargpadro"/>
    <w:rsid w:val="001E3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229A-36AB-4B12-ADF9-85CA8068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EL</vt:lpstr>
    </vt:vector>
  </TitlesOfParts>
  <Company>uel</Company>
  <LinksUpToDate>false</LinksUpToDate>
  <CharactersWithSpaces>1711</CharactersWithSpaces>
  <SharedDoc>false</SharedDoc>
  <HLinks>
    <vt:vector size="12" baseType="variant">
      <vt:variant>
        <vt:i4>8323177</vt:i4>
      </vt:variant>
      <vt:variant>
        <vt:i4>11</vt:i4>
      </vt:variant>
      <vt:variant>
        <vt:i4>0</vt:i4>
      </vt:variant>
      <vt:variant>
        <vt:i4>5</vt:i4>
      </vt:variant>
      <vt:variant>
        <vt:lpwstr>http://www.uel.br/</vt:lpwstr>
      </vt:variant>
      <vt:variant>
        <vt:lpwstr/>
      </vt:variant>
      <vt:variant>
        <vt:i4>3932180</vt:i4>
      </vt:variant>
      <vt:variant>
        <vt:i4>8</vt:i4>
      </vt:variant>
      <vt:variant>
        <vt:i4>0</vt:i4>
      </vt:variant>
      <vt:variant>
        <vt:i4>5</vt:i4>
      </vt:variant>
      <vt:variant>
        <vt:lpwstr>../Downloads/Contratos/eduel@uel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EL</dc:title>
  <dc:subject/>
  <dc:creator>uel</dc:creator>
  <cp:keywords/>
  <cp:lastModifiedBy>Gilmar Aparecido Altran</cp:lastModifiedBy>
  <cp:revision>5</cp:revision>
  <cp:lastPrinted>2023-09-20T11:36:00Z</cp:lastPrinted>
  <dcterms:created xsi:type="dcterms:W3CDTF">2024-03-11T17:07:00Z</dcterms:created>
  <dcterms:modified xsi:type="dcterms:W3CDTF">2024-03-12T13:18:00Z</dcterms:modified>
</cp:coreProperties>
</file>